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FC" w:rsidRDefault="008F0F40" w:rsidP="00DF2D25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8F0F40" w:rsidRDefault="00471FBF" w:rsidP="004E5B45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634842" cy="733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RU_logo_Counties_Feb_2014 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668" cy="7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40" w:rsidRPr="00270272" w:rsidRDefault="002517A1" w:rsidP="004E5B45">
      <w:pPr>
        <w:jc w:val="center"/>
        <w:rPr>
          <w:rFonts w:ascii="Verdana" w:hAnsi="Verdana"/>
          <w:b/>
          <w:sz w:val="20"/>
          <w:szCs w:val="20"/>
        </w:rPr>
      </w:pPr>
      <w:r w:rsidRPr="00270272">
        <w:rPr>
          <w:rFonts w:ascii="Verdana" w:hAnsi="Verdana"/>
          <w:b/>
          <w:sz w:val="20"/>
          <w:szCs w:val="20"/>
        </w:rPr>
        <w:t xml:space="preserve">Eastern Counties Coaching &amp; Referee Conference </w:t>
      </w:r>
      <w:r w:rsidR="00DD2EBD" w:rsidRPr="00270272">
        <w:rPr>
          <w:rFonts w:ascii="Verdana" w:hAnsi="Verdana"/>
          <w:b/>
          <w:sz w:val="20"/>
          <w:szCs w:val="20"/>
        </w:rPr>
        <w:t>Sunday the 9</w:t>
      </w:r>
      <w:r w:rsidR="00D90345" w:rsidRPr="00270272">
        <w:rPr>
          <w:rFonts w:ascii="Verdana" w:hAnsi="Verdana"/>
          <w:b/>
          <w:sz w:val="20"/>
          <w:szCs w:val="20"/>
          <w:vertAlign w:val="superscript"/>
        </w:rPr>
        <w:t>th</w:t>
      </w:r>
      <w:r w:rsidR="00DD2EBD" w:rsidRPr="00270272">
        <w:rPr>
          <w:rFonts w:ascii="Verdana" w:hAnsi="Verdana"/>
          <w:b/>
          <w:sz w:val="20"/>
          <w:szCs w:val="20"/>
        </w:rPr>
        <w:t xml:space="preserve"> July 2017</w:t>
      </w:r>
      <w:r w:rsidR="00D90345" w:rsidRPr="00270272">
        <w:rPr>
          <w:rFonts w:ascii="Verdana" w:hAnsi="Verdana"/>
          <w:b/>
          <w:sz w:val="20"/>
          <w:szCs w:val="20"/>
        </w:rPr>
        <w:t xml:space="preserve"> @ Diss RUF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8087"/>
        <w:gridCol w:w="1258"/>
      </w:tblGrid>
      <w:tr w:rsidR="002E4D92" w:rsidTr="003319E8">
        <w:trPr>
          <w:trHeight w:val="55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</w:rPr>
              <w:t>08:45</w:t>
            </w:r>
          </w:p>
          <w:p w:rsidR="002E4D92" w:rsidRPr="00C97509" w:rsidRDefault="002E4D9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  <w:r w:rsidRPr="00C97509">
              <w:rPr>
                <w:rFonts w:asciiTheme="minorHAnsi" w:hAnsiTheme="minorHAnsi"/>
                <w:b/>
              </w:rPr>
              <w:t>Registration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</w:rPr>
            </w:pPr>
            <w:r w:rsidRPr="00C97509">
              <w:rPr>
                <w:rFonts w:asciiTheme="minorHAnsi" w:hAnsiTheme="minorHAnsi"/>
              </w:rPr>
              <w:t>Tea Coffee and Bacon Roll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92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  <w:p w:rsidR="002E4D92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  <w:p w:rsidR="002E4D92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  <w:p w:rsidR="002E4D92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  <w:p w:rsidR="002E4D92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  <w:p w:rsidR="002E4D92" w:rsidRDefault="002E4D92" w:rsidP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4D92">
              <w:rPr>
                <w:rFonts w:asciiTheme="minorHAnsi" w:hAnsiTheme="minorHAnsi"/>
                <w:b/>
                <w:sz w:val="24"/>
                <w:szCs w:val="24"/>
              </w:rPr>
              <w:t>Nick Greenhall</w:t>
            </w:r>
          </w:p>
          <w:p w:rsidR="002E4D92" w:rsidRDefault="002E4D92" w:rsidP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4D92" w:rsidRPr="00BB2803" w:rsidRDefault="002E4D92" w:rsidP="002E4D92">
            <w:pPr>
              <w:jc w:val="center"/>
              <w:rPr>
                <w:rFonts w:asciiTheme="minorHAnsi" w:hAnsiTheme="minorHAnsi"/>
              </w:rPr>
            </w:pPr>
            <w:r w:rsidRPr="00BB2803">
              <w:rPr>
                <w:rFonts w:asciiTheme="minorHAnsi" w:hAnsiTheme="minorHAnsi"/>
              </w:rPr>
              <w:t xml:space="preserve">RFU Coach Educator </w:t>
            </w:r>
          </w:p>
          <w:p w:rsidR="002E4D92" w:rsidRPr="00BB2803" w:rsidRDefault="002E4D92" w:rsidP="002E4D92">
            <w:pPr>
              <w:jc w:val="center"/>
              <w:rPr>
                <w:rFonts w:asciiTheme="minorHAnsi" w:hAnsiTheme="minorHAnsi"/>
              </w:rPr>
            </w:pPr>
          </w:p>
          <w:p w:rsidR="002E4D92" w:rsidRPr="00BB2803" w:rsidRDefault="002E4D92" w:rsidP="002E4D92">
            <w:pPr>
              <w:jc w:val="center"/>
              <w:rPr>
                <w:rFonts w:asciiTheme="minorHAnsi" w:hAnsiTheme="minorHAnsi"/>
              </w:rPr>
            </w:pPr>
            <w:r w:rsidRPr="00BB2803">
              <w:rPr>
                <w:rFonts w:asciiTheme="minorHAnsi" w:hAnsiTheme="minorHAnsi"/>
              </w:rPr>
              <w:t>L4 Coach</w:t>
            </w:r>
          </w:p>
          <w:p w:rsidR="002E4D92" w:rsidRDefault="002E4D92" w:rsidP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4D92" w:rsidRPr="003319E8" w:rsidRDefault="002E4D92" w:rsidP="002E4D92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319E8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‘Coaching Clinics’ </w:t>
            </w:r>
          </w:p>
        </w:tc>
      </w:tr>
      <w:tr w:rsidR="002E4D92" w:rsidTr="003319E8">
        <w:trPr>
          <w:trHeight w:val="92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E52F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:15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  <w:r w:rsidRPr="00C97509">
              <w:rPr>
                <w:rFonts w:asciiTheme="minorHAnsi" w:hAnsiTheme="minorHAnsi"/>
                <w:b/>
              </w:rPr>
              <w:t>Welcome &amp; Introductions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</w:rPr>
            </w:pPr>
            <w:r w:rsidRPr="00C97509">
              <w:rPr>
                <w:rFonts w:asciiTheme="minorHAnsi" w:hAnsiTheme="minorHAnsi"/>
                <w:b/>
              </w:rPr>
              <w:t xml:space="preserve"> EC Chair </w:t>
            </w:r>
            <w:r w:rsidRPr="00C97509">
              <w:rPr>
                <w:rFonts w:asciiTheme="minorHAnsi" w:hAnsiTheme="minorHAnsi"/>
              </w:rPr>
              <w:t>- Eastern Counties Chairman</w:t>
            </w:r>
          </w:p>
          <w:p w:rsidR="002E4D92" w:rsidRPr="003319E8" w:rsidRDefault="002E4D92" w:rsidP="003319E8">
            <w:pPr>
              <w:jc w:val="center"/>
              <w:rPr>
                <w:rFonts w:asciiTheme="minorHAnsi" w:hAnsiTheme="minorHAnsi"/>
              </w:rPr>
            </w:pPr>
            <w:r w:rsidRPr="00C97509">
              <w:rPr>
                <w:rFonts w:asciiTheme="minorHAnsi" w:hAnsiTheme="minorHAnsi"/>
                <w:b/>
              </w:rPr>
              <w:t xml:space="preserve">Chris Capps-Jenner - </w:t>
            </w:r>
            <w:r w:rsidRPr="00C97509">
              <w:rPr>
                <w:rFonts w:asciiTheme="minorHAnsi" w:hAnsiTheme="minorHAnsi"/>
              </w:rPr>
              <w:t>Eastern Counties Coaching Chairman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D92" w:rsidTr="00E23D77">
        <w:trPr>
          <w:trHeight w:val="9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E52F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:30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bookmarkStart w:id="0" w:name="_Hlk478537412"/>
            <w:bookmarkStart w:id="1" w:name="_Hlk478537236"/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Darren Gourley</w:t>
            </w:r>
          </w:p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 xml:space="preserve">RFU </w:t>
            </w:r>
            <w:r w:rsidRPr="00C97509">
              <w:rPr>
                <w:rFonts w:asciiTheme="minorHAnsi" w:hAnsiTheme="minorHAnsi"/>
                <w:bCs/>
                <w:lang w:val="en-US"/>
              </w:rPr>
              <w:t>Area Training Manager for Area 4</w:t>
            </w:r>
          </w:p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i/>
                <w:lang w:val="en"/>
              </w:rPr>
              <w:t>‘RFU Coaching &amp; Referee Award Courses’</w:t>
            </w:r>
          </w:p>
          <w:p w:rsidR="002E4D92" w:rsidRPr="00C97509" w:rsidRDefault="002E4D92" w:rsidP="00291140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i/>
                <w:lang w:val="en"/>
              </w:rPr>
              <w:t>‘What’s New’</w:t>
            </w:r>
            <w:bookmarkEnd w:id="0"/>
            <w:bookmarkEnd w:id="1"/>
          </w:p>
          <w:p w:rsidR="002E4D92" w:rsidRPr="00C97509" w:rsidRDefault="002E4D92" w:rsidP="00291140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(Theory/In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3319E8" w:rsidTr="003319E8">
        <w:trPr>
          <w:trHeight w:val="46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E8" w:rsidRDefault="00E52F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0</w:t>
            </w:r>
          </w:p>
          <w:p w:rsidR="00E52FFC" w:rsidRPr="00C97509" w:rsidRDefault="00E52FFC" w:rsidP="00E52F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E52FFC" w:rsidRDefault="00E52F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E8" w:rsidRDefault="00E52FFC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Jack Makepeace </w:t>
            </w:r>
          </w:p>
          <w:p w:rsidR="00E52FFC" w:rsidRPr="00E52FFC" w:rsidRDefault="003F3F99" w:rsidP="00A66B4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"/>
              </w:rPr>
              <w:t xml:space="preserve">RFU </w:t>
            </w:r>
            <w:r w:rsidR="00E52FFC" w:rsidRPr="00E52FFC">
              <w:rPr>
                <w:rFonts w:asciiTheme="minorHAnsi" w:hAnsiTheme="minorHAnsi"/>
                <w:bCs/>
                <w:sz w:val="24"/>
                <w:szCs w:val="24"/>
                <w:lang w:val="en"/>
              </w:rPr>
              <w:t>Professional Game Match Officials Team (PGMOT)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9E8" w:rsidRPr="00C97509" w:rsidRDefault="003319E8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2E4D92" w:rsidTr="00E23D77">
        <w:trPr>
          <w:trHeight w:val="95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9847A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40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achael Burford 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Cs/>
              </w:rPr>
            </w:pPr>
            <w:r w:rsidRPr="00C97509">
              <w:rPr>
                <w:rFonts w:asciiTheme="minorHAnsi" w:hAnsiTheme="minorHAnsi"/>
                <w:bCs/>
              </w:rPr>
              <w:t>England Women 1XV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i/>
                <w:lang w:val="en"/>
              </w:rPr>
              <w:t xml:space="preserve">‘The Female Game/Core Skills’ 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(Theory/In &amp; Practical/Out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E4D92" w:rsidTr="00E23D77">
        <w:trPr>
          <w:trHeight w:val="80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92" w:rsidRPr="00C97509" w:rsidRDefault="009847A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11:40 – 12:10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Jon Curry</w:t>
            </w:r>
            <w:r w:rsidRPr="00C97509">
              <w:rPr>
                <w:rFonts w:asciiTheme="minorHAnsi" w:hAnsiTheme="minorHAnsi"/>
                <w:bCs/>
                <w:sz w:val="24"/>
                <w:szCs w:val="24"/>
                <w:lang w:val="en"/>
              </w:rPr>
              <w:t xml:space="preserve"> </w:t>
            </w:r>
          </w:p>
          <w:p w:rsidR="002E4D92" w:rsidRDefault="002E4D92" w:rsidP="00542CB9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 xml:space="preserve">Northampton Saints DPP </w:t>
            </w:r>
          </w:p>
          <w:p w:rsidR="002E4D92" w:rsidRPr="00103C2A" w:rsidRDefault="002E4D92" w:rsidP="00542CB9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103C2A">
              <w:rPr>
                <w:rFonts w:asciiTheme="minorHAnsi" w:hAnsiTheme="minorHAnsi"/>
                <w:b/>
                <w:bCs/>
                <w:i/>
                <w:lang w:val="en"/>
              </w:rPr>
              <w:t>‘DPP Core Skills into structured games</w:t>
            </w:r>
            <w:r>
              <w:rPr>
                <w:rFonts w:asciiTheme="minorHAnsi" w:hAnsiTheme="minorHAnsi"/>
                <w:b/>
                <w:bCs/>
                <w:i/>
                <w:lang w:val="en"/>
              </w:rPr>
              <w:t xml:space="preserve"> @ Saints</w:t>
            </w:r>
            <w:r w:rsidRPr="00103C2A">
              <w:rPr>
                <w:rFonts w:asciiTheme="minorHAnsi" w:hAnsiTheme="minorHAnsi"/>
                <w:b/>
                <w:bCs/>
                <w:i/>
                <w:lang w:val="en"/>
              </w:rPr>
              <w:t>’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(Practical/Out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2E4D92" w:rsidTr="00E23D77">
        <w:trPr>
          <w:trHeight w:val="802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Default="00E52F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15</w:t>
            </w:r>
          </w:p>
          <w:p w:rsidR="002E4D92" w:rsidRPr="00C97509" w:rsidRDefault="002E4D92" w:rsidP="00211D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 w:rsidP="0029114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Dusty Hare </w:t>
            </w:r>
          </w:p>
          <w:p w:rsidR="002E4D92" w:rsidRPr="00C97509" w:rsidRDefault="002E4D92" w:rsidP="00291140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England &amp; Northampton Saints</w:t>
            </w:r>
          </w:p>
          <w:p w:rsidR="002E4D92" w:rsidRPr="00103C2A" w:rsidRDefault="002E4D92" w:rsidP="00291140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103C2A">
              <w:rPr>
                <w:rFonts w:asciiTheme="minorHAnsi" w:hAnsiTheme="minorHAnsi"/>
                <w:b/>
                <w:bCs/>
                <w:i/>
                <w:lang w:val="en"/>
              </w:rPr>
              <w:t>‘Recruitme</w:t>
            </w:r>
            <w:r>
              <w:rPr>
                <w:rFonts w:asciiTheme="minorHAnsi" w:hAnsiTheme="minorHAnsi"/>
                <w:b/>
                <w:bCs/>
                <w:i/>
                <w:lang w:val="en"/>
              </w:rPr>
              <w:t>nt and Player Development</w:t>
            </w:r>
            <w:r w:rsidRPr="00103C2A">
              <w:rPr>
                <w:rFonts w:asciiTheme="minorHAnsi" w:hAnsiTheme="minorHAnsi"/>
                <w:b/>
                <w:bCs/>
                <w:i/>
                <w:lang w:val="en"/>
              </w:rPr>
              <w:t xml:space="preserve"> @ Saints’</w:t>
            </w:r>
          </w:p>
          <w:p w:rsidR="002E4D92" w:rsidRPr="00C97509" w:rsidRDefault="002E4D92" w:rsidP="00291140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(Theory/In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 w:rsidP="0029114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2E4D92" w:rsidTr="002E4D92">
        <w:trPr>
          <w:trHeight w:val="68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7509">
              <w:rPr>
                <w:rFonts w:asciiTheme="minorHAnsi" w:hAnsiTheme="minorHAnsi"/>
                <w:b/>
              </w:rPr>
              <w:t>12:30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  <w:r w:rsidRPr="00C97509">
              <w:rPr>
                <w:rFonts w:asciiTheme="minorHAnsi" w:hAnsiTheme="minorHAnsi"/>
                <w:b/>
              </w:rPr>
              <w:t>Lunch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7509">
              <w:rPr>
                <w:rFonts w:asciiTheme="minorHAnsi" w:hAnsiTheme="minorHAnsi"/>
                <w:sz w:val="20"/>
                <w:szCs w:val="20"/>
              </w:rPr>
              <w:t xml:space="preserve">Lunch &amp; refreshments &amp; food will be available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D92" w:rsidTr="00825CCA">
        <w:trPr>
          <w:trHeight w:val="80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13:15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Jamie Taylo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&amp; Dave Wilks</w:t>
            </w:r>
          </w:p>
          <w:p w:rsidR="002E4D92" w:rsidRPr="00C97509" w:rsidRDefault="002E4D92" w:rsidP="00B35FD2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Leicester Tigers DPP Manager</w:t>
            </w:r>
            <w:r w:rsidR="0032108F">
              <w:rPr>
                <w:rFonts w:asciiTheme="minorHAnsi" w:hAnsiTheme="minorHAnsi"/>
                <w:bCs/>
                <w:lang w:val="en"/>
              </w:rPr>
              <w:t xml:space="preserve"> &amp; Academy Manager</w:t>
            </w:r>
          </w:p>
          <w:p w:rsidR="002E4D92" w:rsidRPr="00C97509" w:rsidRDefault="002E4D92" w:rsidP="00B35FD2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i/>
                <w:lang w:val="en"/>
              </w:rPr>
              <w:t>‘Player Development @ Tigers’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 xml:space="preserve"> (Theory/In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92" w:rsidRDefault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  <w:p w:rsidR="002E4D92" w:rsidRDefault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  <w:p w:rsidR="002E4D92" w:rsidRDefault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  <w:p w:rsidR="002E4D92" w:rsidRPr="002E4D92" w:rsidRDefault="002E4D92" w:rsidP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E4D92">
              <w:rPr>
                <w:rFonts w:asciiTheme="minorHAnsi" w:hAnsiTheme="minorHAnsi"/>
                <w:b/>
                <w:bCs/>
                <w:sz w:val="24"/>
                <w:szCs w:val="24"/>
              </w:rPr>
              <w:t>Nick Greenhall</w:t>
            </w:r>
          </w:p>
          <w:p w:rsidR="002E4D92" w:rsidRPr="002E4D92" w:rsidRDefault="002E4D92" w:rsidP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2E4D92" w:rsidRPr="00BB2803" w:rsidRDefault="002E4D92" w:rsidP="002E4D92">
            <w:pPr>
              <w:jc w:val="center"/>
              <w:rPr>
                <w:rFonts w:asciiTheme="minorHAnsi" w:hAnsiTheme="minorHAnsi"/>
                <w:bCs/>
              </w:rPr>
            </w:pPr>
            <w:r w:rsidRPr="00BB2803">
              <w:rPr>
                <w:rFonts w:asciiTheme="minorHAnsi" w:hAnsiTheme="minorHAnsi"/>
                <w:bCs/>
              </w:rPr>
              <w:t xml:space="preserve">RFU Coach Educator </w:t>
            </w:r>
          </w:p>
          <w:p w:rsidR="002E4D92" w:rsidRPr="00BB2803" w:rsidRDefault="002E4D92" w:rsidP="002E4D92">
            <w:pPr>
              <w:jc w:val="center"/>
              <w:rPr>
                <w:rFonts w:asciiTheme="minorHAnsi" w:hAnsiTheme="minorHAnsi"/>
                <w:bCs/>
              </w:rPr>
            </w:pPr>
          </w:p>
          <w:p w:rsidR="002E4D92" w:rsidRPr="00BB2803" w:rsidRDefault="002E4D92" w:rsidP="002E4D92">
            <w:pPr>
              <w:jc w:val="center"/>
              <w:rPr>
                <w:rFonts w:asciiTheme="minorHAnsi" w:hAnsiTheme="minorHAnsi"/>
                <w:bCs/>
              </w:rPr>
            </w:pPr>
            <w:r w:rsidRPr="00BB2803">
              <w:rPr>
                <w:rFonts w:asciiTheme="minorHAnsi" w:hAnsiTheme="minorHAnsi"/>
                <w:bCs/>
              </w:rPr>
              <w:t>L4 Coach</w:t>
            </w:r>
          </w:p>
          <w:p w:rsidR="002E4D92" w:rsidRPr="002E4D92" w:rsidRDefault="002E4D92" w:rsidP="002E4D9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2E4D92" w:rsidRPr="002E4D92" w:rsidRDefault="002E4D92" w:rsidP="002E4D92">
            <w:pPr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  <w:lang w:val="en"/>
              </w:rPr>
            </w:pPr>
            <w:r w:rsidRPr="002E4D9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‘Coaching Clinics’</w:t>
            </w:r>
          </w:p>
        </w:tc>
      </w:tr>
      <w:tr w:rsidR="002E4D92" w:rsidTr="00825CCA">
        <w:trPr>
          <w:trHeight w:val="802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:45</w:t>
            </w:r>
          </w:p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4B7BD6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Jamie Taylo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&amp; </w:t>
            </w: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Dave Wilks </w:t>
            </w:r>
          </w:p>
          <w:p w:rsidR="0032108F" w:rsidRPr="0032108F" w:rsidRDefault="0032108F" w:rsidP="0032108F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32108F">
              <w:rPr>
                <w:rFonts w:asciiTheme="minorHAnsi" w:hAnsiTheme="minorHAnsi"/>
                <w:bCs/>
                <w:lang w:val="en"/>
              </w:rPr>
              <w:t>Leicester Tigers DPP Manager &amp; Academy Manager</w:t>
            </w:r>
          </w:p>
          <w:p w:rsidR="002E4D92" w:rsidRPr="00443AB1" w:rsidRDefault="0032108F" w:rsidP="0032108F">
            <w:pPr>
              <w:jc w:val="center"/>
              <w:rPr>
                <w:rFonts w:asciiTheme="minorHAnsi" w:hAnsiTheme="minorHAnsi"/>
                <w:b/>
                <w:bCs/>
                <w:i/>
                <w:lang w:val="en"/>
              </w:rPr>
            </w:pPr>
            <w:r w:rsidRPr="0032108F">
              <w:rPr>
                <w:rFonts w:asciiTheme="minorHAnsi" w:hAnsiTheme="minorHAnsi"/>
                <w:b/>
                <w:bCs/>
                <w:i/>
                <w:lang w:val="en"/>
              </w:rPr>
              <w:t xml:space="preserve"> </w:t>
            </w:r>
            <w:r w:rsidR="002E4D92" w:rsidRPr="00443AB1">
              <w:rPr>
                <w:rFonts w:asciiTheme="minorHAnsi" w:hAnsiTheme="minorHAnsi"/>
                <w:b/>
                <w:bCs/>
                <w:i/>
                <w:lang w:val="en"/>
              </w:rPr>
              <w:t>‘</w:t>
            </w:r>
            <w:r w:rsidR="002E4D92">
              <w:rPr>
                <w:rFonts w:asciiTheme="minorHAnsi" w:hAnsiTheme="minorHAnsi"/>
                <w:b/>
                <w:bCs/>
                <w:i/>
                <w:lang w:val="en"/>
              </w:rPr>
              <w:t>A</w:t>
            </w:r>
            <w:r w:rsidR="002E4D92" w:rsidRPr="00443AB1">
              <w:rPr>
                <w:rFonts w:asciiTheme="minorHAnsi" w:hAnsiTheme="minorHAnsi"/>
                <w:b/>
                <w:bCs/>
                <w:i/>
                <w:lang w:val="en"/>
              </w:rPr>
              <w:t xml:space="preserve"> look inside PDG &amp; Academy coaching</w:t>
            </w:r>
            <w:r w:rsidR="002E4D92">
              <w:rPr>
                <w:rFonts w:asciiTheme="minorHAnsi" w:hAnsiTheme="minorHAnsi"/>
                <w:b/>
                <w:bCs/>
                <w:i/>
                <w:lang w:val="en"/>
              </w:rPr>
              <w:t xml:space="preserve"> @ Tigers</w:t>
            </w:r>
            <w:r w:rsidR="002E4D92" w:rsidRPr="00443AB1">
              <w:rPr>
                <w:rFonts w:asciiTheme="minorHAnsi" w:hAnsiTheme="minorHAnsi"/>
                <w:b/>
                <w:bCs/>
                <w:i/>
                <w:lang w:val="en"/>
              </w:rPr>
              <w:t xml:space="preserve">’ </w:t>
            </w:r>
          </w:p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b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(Practical/Out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92" w:rsidRPr="004B7BD6" w:rsidRDefault="002E4D92" w:rsidP="00C9750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2E4D92" w:rsidTr="00825CCA">
        <w:trPr>
          <w:trHeight w:val="83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bCs/>
                <w:lang w:val="en"/>
              </w:rPr>
            </w:pPr>
            <w:r>
              <w:rPr>
                <w:rFonts w:asciiTheme="minorHAnsi" w:hAnsiTheme="minorHAnsi"/>
                <w:b/>
                <w:bCs/>
                <w:lang w:val="en"/>
              </w:rPr>
              <w:t>14:15</w:t>
            </w:r>
          </w:p>
          <w:p w:rsidR="002E4D92" w:rsidRPr="00C97509" w:rsidRDefault="002E4D92" w:rsidP="00DD2EB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24"/>
                <w:szCs w:val="24"/>
                <w:lang w:val="en"/>
              </w:rPr>
            </w:pP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val="en"/>
              </w:rPr>
              <w:t xml:space="preserve">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Paul Evans 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>
              <w:rPr>
                <w:rFonts w:asciiTheme="minorHAnsi" w:hAnsiTheme="minorHAnsi"/>
                <w:bCs/>
                <w:lang w:val="en"/>
              </w:rPr>
              <w:t xml:space="preserve">Ex </w:t>
            </w:r>
            <w:r w:rsidRPr="00C97509">
              <w:rPr>
                <w:rFonts w:asciiTheme="minorHAnsi" w:hAnsiTheme="minorHAnsi"/>
                <w:bCs/>
                <w:lang w:val="en"/>
              </w:rPr>
              <w:t>British Olympian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C97509">
              <w:rPr>
                <w:rFonts w:asciiTheme="minorHAnsi" w:hAnsiTheme="minorHAnsi"/>
                <w:b/>
                <w:bCs/>
                <w:i/>
              </w:rPr>
              <w:t xml:space="preserve">‘Conditioning, </w:t>
            </w:r>
            <w:r w:rsidR="0032108F">
              <w:rPr>
                <w:rFonts w:asciiTheme="minorHAnsi" w:hAnsiTheme="minorHAnsi"/>
                <w:b/>
                <w:bCs/>
                <w:i/>
              </w:rPr>
              <w:t>two</w:t>
            </w:r>
            <w:r w:rsidRPr="00C97509">
              <w:rPr>
                <w:rFonts w:asciiTheme="minorHAnsi" w:hAnsiTheme="minorHAnsi"/>
                <w:b/>
                <w:bCs/>
                <w:i/>
              </w:rPr>
              <w:t>-point sprint training &amp; biomechanics’</w:t>
            </w:r>
          </w:p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bCs/>
              </w:rPr>
            </w:pPr>
            <w:r w:rsidRPr="00C97509">
              <w:rPr>
                <w:rFonts w:asciiTheme="minorHAnsi" w:hAnsiTheme="minorHAnsi"/>
                <w:bCs/>
              </w:rPr>
              <w:t xml:space="preserve"> (Practical/Out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2E4D92" w:rsidTr="00825CCA">
        <w:trPr>
          <w:trHeight w:val="135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</w:rPr>
            </w:pPr>
            <w:r w:rsidRPr="00C97509">
              <w:rPr>
                <w:rFonts w:asciiTheme="minorHAnsi" w:hAnsiTheme="minorHAnsi"/>
                <w:b/>
              </w:rPr>
              <w:t>15:00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John Widdowson </w:t>
            </w:r>
          </w:p>
          <w:p w:rsidR="002E4D92" w:rsidRPr="00C97509" w:rsidRDefault="002E4D92" w:rsidP="00C97509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RFU Level 4 MSc (</w:t>
            </w:r>
            <w:r w:rsidRPr="00C97509">
              <w:rPr>
                <w:rFonts w:asciiTheme="minorHAnsi" w:hAnsiTheme="minorHAnsi"/>
                <w:bCs/>
              </w:rPr>
              <w:t>Master in Coaching Science)</w:t>
            </w:r>
          </w:p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Luke Haskins</w:t>
            </w:r>
          </w:p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RFU MODO for the South East.</w:t>
            </w:r>
          </w:p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Cs/>
                <w:lang w:val="en"/>
              </w:rPr>
            </w:pPr>
            <w:r w:rsidRPr="00C97509">
              <w:rPr>
                <w:rFonts w:asciiTheme="minorHAnsi" w:hAnsiTheme="minorHAnsi"/>
                <w:bCs/>
                <w:lang w:val="en"/>
              </w:rPr>
              <w:t>(Practical/Out)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D92" w:rsidRPr="00C97509" w:rsidRDefault="002E4D92" w:rsidP="00A66B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</w:tc>
      </w:tr>
      <w:tr w:rsidR="002E4D92" w:rsidTr="002E4D92">
        <w:trPr>
          <w:trHeight w:val="79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</w:rPr>
            </w:pPr>
            <w:r w:rsidRPr="00C97509">
              <w:rPr>
                <w:rFonts w:asciiTheme="minorHAnsi" w:hAnsiTheme="minorHAnsi"/>
                <w:b/>
              </w:rPr>
              <w:t>16:00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97509">
              <w:rPr>
                <w:rFonts w:asciiTheme="minorHAnsi" w:hAnsiTheme="minorHAnsi"/>
                <w:sz w:val="16"/>
                <w:szCs w:val="16"/>
              </w:rPr>
              <w:t xml:space="preserve">Coaches &amp; Referees 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7509">
              <w:rPr>
                <w:rFonts w:asciiTheme="minorHAnsi" w:hAnsiTheme="minorHAnsi"/>
                <w:b/>
              </w:rPr>
              <w:t>16:15 Finish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</w:rPr>
            </w:pPr>
            <w:r w:rsidRPr="00C97509">
              <w:rPr>
                <w:rFonts w:asciiTheme="minorHAnsi" w:hAnsiTheme="minorHAnsi"/>
              </w:rPr>
              <w:t>Review – Round Up -  Questions and Feedback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C97509">
              <w:rPr>
                <w:rFonts w:asciiTheme="minorHAnsi" w:hAnsiTheme="minorHAnsi"/>
                <w:b/>
                <w:sz w:val="24"/>
                <w:szCs w:val="24"/>
              </w:rPr>
              <w:t xml:space="preserve">John Widdowson, </w:t>
            </w: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Luke Haskins</w:t>
            </w:r>
            <w:r w:rsidRPr="00C97509">
              <w:rPr>
                <w:rFonts w:asciiTheme="minorHAnsi" w:hAnsiTheme="minorHAnsi"/>
                <w:b/>
                <w:sz w:val="24"/>
                <w:szCs w:val="24"/>
              </w:rPr>
              <w:t xml:space="preserve"> &amp; </w:t>
            </w:r>
            <w:r w:rsidRPr="00C97509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Darren Gourley</w:t>
            </w:r>
          </w:p>
          <w:p w:rsidR="002E4D92" w:rsidRPr="00C97509" w:rsidRDefault="002E4D92" w:rsidP="00542C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(</w:t>
            </w:r>
            <w:r w:rsidRPr="00C97509">
              <w:rPr>
                <w:rFonts w:asciiTheme="minorHAnsi" w:hAnsiTheme="minorHAnsi"/>
              </w:rPr>
              <w:t>In/Out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2" w:rsidRPr="00C97509" w:rsidRDefault="002E4D92" w:rsidP="00542CB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70272" w:rsidRDefault="00E62AE0" w:rsidP="00615A81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his Conference qualifies as an RFU </w:t>
      </w:r>
      <w:r w:rsidR="004B7BD6">
        <w:rPr>
          <w:rFonts w:ascii="Verdana" w:hAnsi="Verdana"/>
          <w:sz w:val="16"/>
          <w:szCs w:val="16"/>
        </w:rPr>
        <w:t xml:space="preserve">CPD please go to </w:t>
      </w:r>
      <w:hyperlink r:id="rId9" w:anchor="/results" w:history="1">
        <w:r w:rsidR="004B7BD6" w:rsidRPr="00333C27">
          <w:rPr>
            <w:rStyle w:val="Hyperlink"/>
            <w:rFonts w:ascii="Verdana" w:hAnsi="Verdana"/>
            <w:sz w:val="16"/>
            <w:szCs w:val="16"/>
          </w:rPr>
          <w:t>http://www.englandrugby.com/my-rugby/courses/search/#/results</w:t>
        </w:r>
      </w:hyperlink>
      <w:r w:rsidR="004B7BD6">
        <w:rPr>
          <w:rFonts w:ascii="Verdana" w:hAnsi="Verdana"/>
          <w:sz w:val="16"/>
          <w:szCs w:val="16"/>
        </w:rPr>
        <w:t xml:space="preserve"> to book on to the course. If you do not require this CPD please book via Lisa Greethham</w:t>
      </w:r>
      <w:r w:rsidR="00270272">
        <w:rPr>
          <w:rFonts w:ascii="Verdana" w:hAnsi="Verdana"/>
          <w:sz w:val="16"/>
          <w:szCs w:val="16"/>
        </w:rPr>
        <w:t xml:space="preserve"> </w:t>
      </w:r>
      <w:hyperlink r:id="rId10" w:history="1">
        <w:r w:rsidR="00270272" w:rsidRPr="00333C27">
          <w:rPr>
            <w:rStyle w:val="Hyperlink"/>
            <w:rFonts w:ascii="Verdana" w:hAnsi="Verdana"/>
            <w:sz w:val="16"/>
            <w:szCs w:val="16"/>
          </w:rPr>
          <w:t>lisagreetham@btconnect.com</w:t>
        </w:r>
      </w:hyperlink>
      <w:r w:rsidR="00270272">
        <w:rPr>
          <w:rFonts w:ascii="Verdana" w:hAnsi="Verdana"/>
          <w:sz w:val="16"/>
          <w:szCs w:val="16"/>
        </w:rPr>
        <w:t xml:space="preserve"> </w:t>
      </w:r>
      <w:r w:rsidR="004B7BD6" w:rsidRPr="004B7BD6">
        <w:rPr>
          <w:rFonts w:ascii="Verdana" w:hAnsi="Verdana"/>
          <w:i/>
          <w:sz w:val="16"/>
          <w:szCs w:val="16"/>
        </w:rPr>
        <w:t>EASTERN COUNTIES RU, TOMO INDUSTRIAL ESTATE, STOW</w:t>
      </w:r>
      <w:r w:rsidR="00270272">
        <w:rPr>
          <w:rFonts w:ascii="Verdana" w:hAnsi="Verdana"/>
          <w:i/>
          <w:sz w:val="16"/>
          <w:szCs w:val="16"/>
        </w:rPr>
        <w:t xml:space="preserve">MARKET IP14 </w:t>
      </w:r>
    </w:p>
    <w:p w:rsidR="00542CB9" w:rsidRPr="004B7BD6" w:rsidRDefault="00CE7892" w:rsidP="00615A81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ference :</w:t>
      </w:r>
      <w:r w:rsidR="004B7BD6" w:rsidRPr="004B7BD6">
        <w:rPr>
          <w:rFonts w:ascii="Verdana" w:hAnsi="Verdana"/>
          <w:i/>
          <w:sz w:val="16"/>
          <w:szCs w:val="16"/>
        </w:rPr>
        <w:t xml:space="preserve">Coach </w:t>
      </w:r>
      <w:r>
        <w:rPr>
          <w:rFonts w:ascii="Verdana" w:hAnsi="Verdana"/>
          <w:i/>
          <w:sz w:val="16"/>
          <w:szCs w:val="16"/>
        </w:rPr>
        <w:t xml:space="preserve">&amp; referee </w:t>
      </w:r>
      <w:bookmarkStart w:id="2" w:name="_GoBack"/>
      <w:bookmarkEnd w:id="2"/>
      <w:r w:rsidR="004B7BD6" w:rsidRPr="004B7BD6">
        <w:rPr>
          <w:rFonts w:ascii="Verdana" w:hAnsi="Verdana"/>
          <w:i/>
          <w:sz w:val="16"/>
          <w:szCs w:val="16"/>
        </w:rPr>
        <w:t>Con. Ref: your surname</w:t>
      </w:r>
    </w:p>
    <w:sectPr w:rsidR="00542CB9" w:rsidRPr="004B7BD6" w:rsidSect="004774B7">
      <w:footerReference w:type="default" r:id="rId11"/>
      <w:pgSz w:w="11906" w:h="16838"/>
      <w:pgMar w:top="180" w:right="284" w:bottom="51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1D" w:rsidRDefault="00667B1D" w:rsidP="00D42E70">
      <w:r>
        <w:separator/>
      </w:r>
    </w:p>
  </w:endnote>
  <w:endnote w:type="continuationSeparator" w:id="0">
    <w:p w:rsidR="00667B1D" w:rsidRDefault="00667B1D" w:rsidP="00D4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40" w:rsidRPr="002F2015" w:rsidRDefault="00667B1D" w:rsidP="00994C06">
    <w:pPr>
      <w:pStyle w:val="Footer"/>
      <w:tabs>
        <w:tab w:val="clear" w:pos="4513"/>
        <w:tab w:val="clear" w:pos="9026"/>
        <w:tab w:val="center" w:pos="5451"/>
        <w:tab w:val="right" w:pos="10902"/>
      </w:tabs>
      <w:rPr>
        <w:sz w:val="12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C97509" w:rsidRPr="00C97509">
      <w:rPr>
        <w:noProof/>
        <w:sz w:val="12"/>
      </w:rPr>
      <w:t>C:\Users\User\Documents\Eastern Counties Coaching Chairman\Coach Conference prog  2017</w:t>
    </w:r>
    <w:r w:rsidR="00C97509">
      <w:rPr>
        <w:noProof/>
      </w:rPr>
      <w:t xml:space="preserve"> Draft.docx</w:t>
    </w:r>
    <w:r>
      <w:rPr>
        <w:noProof/>
      </w:rPr>
      <w:fldChar w:fldCharType="end"/>
    </w:r>
    <w:r>
      <w:fldChar w:fldCharType="begin"/>
    </w:r>
    <w:r>
      <w:instrText xml:space="preserve"> FILENAME   \* MERGEFORMAT </w:instrText>
    </w:r>
    <w:r>
      <w:fldChar w:fldCharType="separate"/>
    </w:r>
    <w:r w:rsidR="00C97509" w:rsidRPr="00C97509">
      <w:rPr>
        <w:noProof/>
        <w:sz w:val="12"/>
      </w:rPr>
      <w:t>Coach Conference prog  2017</w:t>
    </w:r>
    <w:r w:rsidR="00C97509">
      <w:rPr>
        <w:noProof/>
      </w:rPr>
      <w:t xml:space="preserve"> Draft</w:t>
    </w:r>
    <w:r>
      <w:rPr>
        <w:noProof/>
      </w:rPr>
      <w:fldChar w:fldCharType="end"/>
    </w:r>
    <w:r w:rsidR="008F0F40" w:rsidRPr="002F2015">
      <w:rPr>
        <w:sz w:val="12"/>
      </w:rPr>
      <w:tab/>
    </w:r>
    <w:r w:rsidR="008F0F40" w:rsidRPr="002F2015">
      <w:rPr>
        <w:sz w:val="12"/>
      </w:rPr>
      <w:fldChar w:fldCharType="begin"/>
    </w:r>
    <w:r w:rsidR="008F0F40" w:rsidRPr="002F2015">
      <w:rPr>
        <w:sz w:val="12"/>
      </w:rPr>
      <w:instrText xml:space="preserve"> DATE \@ "dd/MM/yy" </w:instrText>
    </w:r>
    <w:r w:rsidR="008F0F40" w:rsidRPr="002F2015">
      <w:rPr>
        <w:sz w:val="12"/>
      </w:rPr>
      <w:fldChar w:fldCharType="separate"/>
    </w:r>
    <w:r w:rsidR="00CE7892">
      <w:rPr>
        <w:noProof/>
        <w:sz w:val="12"/>
      </w:rPr>
      <w:t>12/06/17</w:t>
    </w:r>
    <w:r w:rsidR="008F0F40" w:rsidRPr="002F2015">
      <w:rPr>
        <w:sz w:val="12"/>
      </w:rPr>
      <w:fldChar w:fldCharType="end"/>
    </w:r>
    <w:r w:rsidR="008F0F40">
      <w:tab/>
    </w:r>
    <w:r>
      <w:fldChar w:fldCharType="begin"/>
    </w:r>
    <w:r>
      <w:instrText xml:space="preserve"> LASTSAVEDBY   \* MERGEFORMAT </w:instrText>
    </w:r>
    <w:r>
      <w:fldChar w:fldCharType="separate"/>
    </w:r>
    <w:r w:rsidR="00C97509" w:rsidRPr="00C97509">
      <w:rPr>
        <w:noProof/>
        <w:sz w:val="12"/>
      </w:rPr>
      <w:t>User</w:t>
    </w:r>
    <w:r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1D" w:rsidRDefault="00667B1D" w:rsidP="00D42E70">
      <w:r>
        <w:separator/>
      </w:r>
    </w:p>
  </w:footnote>
  <w:footnote w:type="continuationSeparator" w:id="0">
    <w:p w:rsidR="00667B1D" w:rsidRDefault="00667B1D" w:rsidP="00D4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864F6"/>
    <w:multiLevelType w:val="hybridMultilevel"/>
    <w:tmpl w:val="333CDBC6"/>
    <w:lvl w:ilvl="0" w:tplc="7916C2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46522"/>
    <w:multiLevelType w:val="hybridMultilevel"/>
    <w:tmpl w:val="0AFC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A0E21"/>
    <w:multiLevelType w:val="hybridMultilevel"/>
    <w:tmpl w:val="692E98F2"/>
    <w:lvl w:ilvl="0" w:tplc="7ED2A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45"/>
    <w:rsid w:val="00002DF9"/>
    <w:rsid w:val="00004F5B"/>
    <w:rsid w:val="0001066D"/>
    <w:rsid w:val="000556D3"/>
    <w:rsid w:val="000556E3"/>
    <w:rsid w:val="000776CD"/>
    <w:rsid w:val="00086E65"/>
    <w:rsid w:val="00086F40"/>
    <w:rsid w:val="00090FC2"/>
    <w:rsid w:val="00092CD8"/>
    <w:rsid w:val="000A4E73"/>
    <w:rsid w:val="000B4EEB"/>
    <w:rsid w:val="000B65A9"/>
    <w:rsid w:val="000B7773"/>
    <w:rsid w:val="000C2EE1"/>
    <w:rsid w:val="000E3A42"/>
    <w:rsid w:val="000E48FD"/>
    <w:rsid w:val="000E5531"/>
    <w:rsid w:val="000F31E3"/>
    <w:rsid w:val="000F4532"/>
    <w:rsid w:val="000F5A3D"/>
    <w:rsid w:val="001013A6"/>
    <w:rsid w:val="001013FB"/>
    <w:rsid w:val="00103C2A"/>
    <w:rsid w:val="00116EB9"/>
    <w:rsid w:val="00122337"/>
    <w:rsid w:val="00124A58"/>
    <w:rsid w:val="0013001E"/>
    <w:rsid w:val="00132126"/>
    <w:rsid w:val="001433CE"/>
    <w:rsid w:val="001478F9"/>
    <w:rsid w:val="00151833"/>
    <w:rsid w:val="00164B35"/>
    <w:rsid w:val="001665D1"/>
    <w:rsid w:val="001730DE"/>
    <w:rsid w:val="0017512A"/>
    <w:rsid w:val="00191C58"/>
    <w:rsid w:val="001A4A9F"/>
    <w:rsid w:val="001B5A86"/>
    <w:rsid w:val="001C5107"/>
    <w:rsid w:val="001D52CC"/>
    <w:rsid w:val="001D5754"/>
    <w:rsid w:val="001F7C2A"/>
    <w:rsid w:val="00211A9B"/>
    <w:rsid w:val="00211DB1"/>
    <w:rsid w:val="00215F95"/>
    <w:rsid w:val="00222696"/>
    <w:rsid w:val="00222FB7"/>
    <w:rsid w:val="002357BF"/>
    <w:rsid w:val="002416CD"/>
    <w:rsid w:val="00244791"/>
    <w:rsid w:val="00244B43"/>
    <w:rsid w:val="002517A1"/>
    <w:rsid w:val="00270272"/>
    <w:rsid w:val="00274F79"/>
    <w:rsid w:val="0028320E"/>
    <w:rsid w:val="00291140"/>
    <w:rsid w:val="002B3562"/>
    <w:rsid w:val="002B5CEC"/>
    <w:rsid w:val="002C2737"/>
    <w:rsid w:val="002C39B9"/>
    <w:rsid w:val="002D6A1F"/>
    <w:rsid w:val="002E4D92"/>
    <w:rsid w:val="002F2015"/>
    <w:rsid w:val="002F7E4B"/>
    <w:rsid w:val="00300C19"/>
    <w:rsid w:val="00306562"/>
    <w:rsid w:val="00307A4F"/>
    <w:rsid w:val="00310A68"/>
    <w:rsid w:val="003112FD"/>
    <w:rsid w:val="003146B1"/>
    <w:rsid w:val="00315A14"/>
    <w:rsid w:val="00315CC0"/>
    <w:rsid w:val="00317531"/>
    <w:rsid w:val="0032108F"/>
    <w:rsid w:val="003319E8"/>
    <w:rsid w:val="003462DF"/>
    <w:rsid w:val="00346E11"/>
    <w:rsid w:val="003618F6"/>
    <w:rsid w:val="003738D7"/>
    <w:rsid w:val="00394217"/>
    <w:rsid w:val="003D7F24"/>
    <w:rsid w:val="003E681B"/>
    <w:rsid w:val="003F3F99"/>
    <w:rsid w:val="003F58FC"/>
    <w:rsid w:val="003F6C69"/>
    <w:rsid w:val="00403592"/>
    <w:rsid w:val="00411022"/>
    <w:rsid w:val="00414920"/>
    <w:rsid w:val="0041757C"/>
    <w:rsid w:val="00420344"/>
    <w:rsid w:val="004248DE"/>
    <w:rsid w:val="00436983"/>
    <w:rsid w:val="00441A4A"/>
    <w:rsid w:val="004435D3"/>
    <w:rsid w:val="00443AB1"/>
    <w:rsid w:val="00443B47"/>
    <w:rsid w:val="00446B6A"/>
    <w:rsid w:val="00453E34"/>
    <w:rsid w:val="00455118"/>
    <w:rsid w:val="00471FBF"/>
    <w:rsid w:val="0047217A"/>
    <w:rsid w:val="004774B7"/>
    <w:rsid w:val="0048401A"/>
    <w:rsid w:val="004902E2"/>
    <w:rsid w:val="004B7BD6"/>
    <w:rsid w:val="004D0AF5"/>
    <w:rsid w:val="004D42B7"/>
    <w:rsid w:val="004D6E74"/>
    <w:rsid w:val="004E0C7D"/>
    <w:rsid w:val="004E5B45"/>
    <w:rsid w:val="004F422E"/>
    <w:rsid w:val="004F5775"/>
    <w:rsid w:val="005050E2"/>
    <w:rsid w:val="00517719"/>
    <w:rsid w:val="00522129"/>
    <w:rsid w:val="00530995"/>
    <w:rsid w:val="0053487E"/>
    <w:rsid w:val="005371B8"/>
    <w:rsid w:val="00540E1F"/>
    <w:rsid w:val="00541269"/>
    <w:rsid w:val="0054172A"/>
    <w:rsid w:val="00542CB9"/>
    <w:rsid w:val="005503FA"/>
    <w:rsid w:val="005507AA"/>
    <w:rsid w:val="00571443"/>
    <w:rsid w:val="0057611B"/>
    <w:rsid w:val="00585070"/>
    <w:rsid w:val="00587CAF"/>
    <w:rsid w:val="005954D7"/>
    <w:rsid w:val="005961A5"/>
    <w:rsid w:val="005A1FD6"/>
    <w:rsid w:val="005B081C"/>
    <w:rsid w:val="005B1D1A"/>
    <w:rsid w:val="005B4676"/>
    <w:rsid w:val="005C34BA"/>
    <w:rsid w:val="005C4BD9"/>
    <w:rsid w:val="005D11D9"/>
    <w:rsid w:val="005F0E57"/>
    <w:rsid w:val="006011C7"/>
    <w:rsid w:val="00612C4B"/>
    <w:rsid w:val="00615A81"/>
    <w:rsid w:val="00620405"/>
    <w:rsid w:val="00620896"/>
    <w:rsid w:val="00621FD6"/>
    <w:rsid w:val="0062495B"/>
    <w:rsid w:val="00635E67"/>
    <w:rsid w:val="00667B1D"/>
    <w:rsid w:val="00667DD7"/>
    <w:rsid w:val="006737CF"/>
    <w:rsid w:val="006739FD"/>
    <w:rsid w:val="00674B14"/>
    <w:rsid w:val="00682EA3"/>
    <w:rsid w:val="0068307A"/>
    <w:rsid w:val="00695403"/>
    <w:rsid w:val="006A5B0A"/>
    <w:rsid w:val="006A5DD0"/>
    <w:rsid w:val="006B193A"/>
    <w:rsid w:val="006E28B5"/>
    <w:rsid w:val="006F5B46"/>
    <w:rsid w:val="006F66EF"/>
    <w:rsid w:val="007000E6"/>
    <w:rsid w:val="00722942"/>
    <w:rsid w:val="00745F45"/>
    <w:rsid w:val="0075629A"/>
    <w:rsid w:val="007563CE"/>
    <w:rsid w:val="007564E2"/>
    <w:rsid w:val="0078221E"/>
    <w:rsid w:val="00787DB0"/>
    <w:rsid w:val="00796D70"/>
    <w:rsid w:val="007A4E16"/>
    <w:rsid w:val="007A4F4C"/>
    <w:rsid w:val="007B2800"/>
    <w:rsid w:val="007B6243"/>
    <w:rsid w:val="007D3D4D"/>
    <w:rsid w:val="007D7D47"/>
    <w:rsid w:val="007F49A9"/>
    <w:rsid w:val="008003F6"/>
    <w:rsid w:val="008155B3"/>
    <w:rsid w:val="00860794"/>
    <w:rsid w:val="00866D4A"/>
    <w:rsid w:val="00872694"/>
    <w:rsid w:val="00880E3E"/>
    <w:rsid w:val="0089726D"/>
    <w:rsid w:val="008A7BBE"/>
    <w:rsid w:val="008D4E8E"/>
    <w:rsid w:val="008E79C9"/>
    <w:rsid w:val="008F0F40"/>
    <w:rsid w:val="00906AC4"/>
    <w:rsid w:val="00906F85"/>
    <w:rsid w:val="0092134F"/>
    <w:rsid w:val="00952BB5"/>
    <w:rsid w:val="009570AF"/>
    <w:rsid w:val="0096078B"/>
    <w:rsid w:val="00960DBE"/>
    <w:rsid w:val="00965E27"/>
    <w:rsid w:val="009847A6"/>
    <w:rsid w:val="00984ADE"/>
    <w:rsid w:val="00991CFF"/>
    <w:rsid w:val="009942CF"/>
    <w:rsid w:val="00994C06"/>
    <w:rsid w:val="009B6B91"/>
    <w:rsid w:val="009C2EB5"/>
    <w:rsid w:val="009C7FAF"/>
    <w:rsid w:val="009D090D"/>
    <w:rsid w:val="009F656A"/>
    <w:rsid w:val="009F656F"/>
    <w:rsid w:val="00A02D00"/>
    <w:rsid w:val="00A12A12"/>
    <w:rsid w:val="00A31347"/>
    <w:rsid w:val="00A42DFF"/>
    <w:rsid w:val="00A45830"/>
    <w:rsid w:val="00A562FC"/>
    <w:rsid w:val="00A66B48"/>
    <w:rsid w:val="00A67958"/>
    <w:rsid w:val="00AA3336"/>
    <w:rsid w:val="00AB23B7"/>
    <w:rsid w:val="00AD616C"/>
    <w:rsid w:val="00AF1404"/>
    <w:rsid w:val="00AF20BC"/>
    <w:rsid w:val="00B15D06"/>
    <w:rsid w:val="00B300BE"/>
    <w:rsid w:val="00B35FD2"/>
    <w:rsid w:val="00B75EF0"/>
    <w:rsid w:val="00B85D17"/>
    <w:rsid w:val="00B92AA4"/>
    <w:rsid w:val="00BA5D07"/>
    <w:rsid w:val="00BB160D"/>
    <w:rsid w:val="00BB2803"/>
    <w:rsid w:val="00BB6F0C"/>
    <w:rsid w:val="00BE2501"/>
    <w:rsid w:val="00BE2A31"/>
    <w:rsid w:val="00BE7F6A"/>
    <w:rsid w:val="00C21911"/>
    <w:rsid w:val="00C31DD6"/>
    <w:rsid w:val="00C40FAA"/>
    <w:rsid w:val="00C57FC2"/>
    <w:rsid w:val="00C8457F"/>
    <w:rsid w:val="00C847F6"/>
    <w:rsid w:val="00C92E18"/>
    <w:rsid w:val="00C97509"/>
    <w:rsid w:val="00C97F15"/>
    <w:rsid w:val="00CB4890"/>
    <w:rsid w:val="00CB6F49"/>
    <w:rsid w:val="00CC2C74"/>
    <w:rsid w:val="00CC72C3"/>
    <w:rsid w:val="00CE7892"/>
    <w:rsid w:val="00CF01C1"/>
    <w:rsid w:val="00CF6BFC"/>
    <w:rsid w:val="00D03FE9"/>
    <w:rsid w:val="00D0572F"/>
    <w:rsid w:val="00D0758C"/>
    <w:rsid w:val="00D25962"/>
    <w:rsid w:val="00D42E70"/>
    <w:rsid w:val="00D50169"/>
    <w:rsid w:val="00D61E1E"/>
    <w:rsid w:val="00D721DD"/>
    <w:rsid w:val="00D7487B"/>
    <w:rsid w:val="00D83ADD"/>
    <w:rsid w:val="00D85590"/>
    <w:rsid w:val="00D90345"/>
    <w:rsid w:val="00DA1A21"/>
    <w:rsid w:val="00DB091C"/>
    <w:rsid w:val="00DD2EBD"/>
    <w:rsid w:val="00DD34AB"/>
    <w:rsid w:val="00DE4936"/>
    <w:rsid w:val="00DF0262"/>
    <w:rsid w:val="00DF2D25"/>
    <w:rsid w:val="00E005AD"/>
    <w:rsid w:val="00E0270C"/>
    <w:rsid w:val="00E152B6"/>
    <w:rsid w:val="00E3375A"/>
    <w:rsid w:val="00E42BDB"/>
    <w:rsid w:val="00E51611"/>
    <w:rsid w:val="00E52777"/>
    <w:rsid w:val="00E52FFC"/>
    <w:rsid w:val="00E62AE0"/>
    <w:rsid w:val="00E77F25"/>
    <w:rsid w:val="00EA2131"/>
    <w:rsid w:val="00EA5EC9"/>
    <w:rsid w:val="00EA70C2"/>
    <w:rsid w:val="00EF1956"/>
    <w:rsid w:val="00EF759A"/>
    <w:rsid w:val="00F06B76"/>
    <w:rsid w:val="00F11A0D"/>
    <w:rsid w:val="00F1219B"/>
    <w:rsid w:val="00F4092C"/>
    <w:rsid w:val="00F425E3"/>
    <w:rsid w:val="00F52451"/>
    <w:rsid w:val="00F714B7"/>
    <w:rsid w:val="00F80181"/>
    <w:rsid w:val="00F90C43"/>
    <w:rsid w:val="00F95106"/>
    <w:rsid w:val="00FA659E"/>
    <w:rsid w:val="00FC0963"/>
    <w:rsid w:val="00FC5256"/>
    <w:rsid w:val="00FE0660"/>
    <w:rsid w:val="00FE0F2C"/>
    <w:rsid w:val="00FF292B"/>
    <w:rsid w:val="00FF4C36"/>
    <w:rsid w:val="00FF5B88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246EA"/>
  <w15:docId w15:val="{4F9069FF-CD32-4926-8CB5-5C9ADA11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2FF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E5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5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E5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E5B4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2E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2E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2E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2E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2C2737"/>
    <w:pPr>
      <w:ind w:left="720"/>
      <w:contextualSpacing/>
    </w:pPr>
  </w:style>
  <w:style w:type="character" w:customStyle="1" w:styleId="contact-info">
    <w:name w:val="contact-info"/>
    <w:basedOn w:val="DefaultParagraphFont"/>
    <w:uiPriority w:val="99"/>
    <w:rsid w:val="004774B7"/>
    <w:rPr>
      <w:rFonts w:cs="Times New Roman"/>
    </w:rPr>
  </w:style>
  <w:style w:type="character" w:styleId="Mention">
    <w:name w:val="Mention"/>
    <w:basedOn w:val="DefaultParagraphFont"/>
    <w:uiPriority w:val="99"/>
    <w:semiHidden/>
    <w:unhideWhenUsed/>
    <w:rsid w:val="004B7B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agreetham@bt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rugby.com/my-rugby/courses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4751-8602-4DF9-BBB4-212D758F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ugby Football Un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B-Admin</dc:creator>
  <cp:keywords/>
  <dc:description/>
  <cp:lastModifiedBy>User</cp:lastModifiedBy>
  <cp:revision>30</cp:revision>
  <cp:lastPrinted>2017-03-29T07:04:00Z</cp:lastPrinted>
  <dcterms:created xsi:type="dcterms:W3CDTF">2017-03-29T06:48:00Z</dcterms:created>
  <dcterms:modified xsi:type="dcterms:W3CDTF">2017-06-12T17:23:00Z</dcterms:modified>
</cp:coreProperties>
</file>